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0F2A" w14:textId="729F7A93" w:rsidR="00213A7B" w:rsidRPr="00FA4488" w:rsidRDefault="006B6108" w:rsidP="00FA44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4488"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7A0295A5" w14:textId="27BEE399" w:rsidR="00982F23" w:rsidRPr="00FA4488" w:rsidRDefault="006B6108" w:rsidP="00AA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488">
        <w:rPr>
          <w:rFonts w:ascii="Times New Roman" w:hAnsi="Times New Roman" w:cs="Times New Roman"/>
          <w:bCs/>
          <w:i/>
          <w:iCs/>
          <w:sz w:val="24"/>
          <w:szCs w:val="24"/>
        </w:rPr>
        <w:t>Times New Roman</w:t>
      </w:r>
      <w:r w:rsidRPr="00FA4488">
        <w:rPr>
          <w:rFonts w:ascii="Times New Roman" w:hAnsi="Times New Roman" w:cs="Times New Roman"/>
          <w:bCs/>
          <w:sz w:val="24"/>
          <w:szCs w:val="24"/>
        </w:rPr>
        <w:t xml:space="preserve">, em corpo 12, </w:t>
      </w:r>
      <w:r w:rsidRPr="00FA4488">
        <w:rPr>
          <w:rFonts w:ascii="Times New Roman" w:hAnsi="Times New Roman" w:cs="Times New Roman"/>
          <w:b/>
          <w:bCs/>
          <w:sz w:val="24"/>
          <w:szCs w:val="24"/>
        </w:rPr>
        <w:t>negrito</w:t>
      </w:r>
      <w:r w:rsidRPr="00FA4488">
        <w:rPr>
          <w:rFonts w:ascii="Times New Roman" w:hAnsi="Times New Roman" w:cs="Times New Roman"/>
          <w:bCs/>
          <w:sz w:val="24"/>
          <w:szCs w:val="24"/>
        </w:rPr>
        <w:t>, caixa baixa (</w:t>
      </w:r>
      <w:r w:rsidRPr="00963C60">
        <w:rPr>
          <w:rFonts w:ascii="Times New Roman" w:hAnsi="Times New Roman" w:cs="Times New Roman"/>
          <w:b/>
          <w:sz w:val="24"/>
          <w:szCs w:val="24"/>
        </w:rPr>
        <w:t>só iniciais maiúsculas</w:t>
      </w:r>
      <w:r w:rsidRPr="00FA4488">
        <w:rPr>
          <w:rFonts w:ascii="Times New Roman" w:hAnsi="Times New Roman" w:cs="Times New Roman"/>
          <w:bCs/>
          <w:sz w:val="24"/>
          <w:szCs w:val="24"/>
        </w:rPr>
        <w:t>)</w:t>
      </w:r>
    </w:p>
    <w:p w14:paraId="6E378589" w14:textId="77777777" w:rsidR="00982F23" w:rsidRPr="00796045" w:rsidRDefault="00982F23" w:rsidP="00982F23">
      <w:pPr>
        <w:rPr>
          <w:rFonts w:ascii="Times New Roman" w:hAnsi="Times New Roman" w:cs="Times New Roman"/>
          <w:sz w:val="24"/>
          <w:szCs w:val="24"/>
        </w:rPr>
      </w:pPr>
    </w:p>
    <w:p w14:paraId="34EEBB04" w14:textId="1AB44B66" w:rsidR="00796045" w:rsidRDefault="00225B38" w:rsidP="00D774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96045" w:rsidRPr="00796045">
        <w:rPr>
          <w:rFonts w:ascii="Times New Roman" w:hAnsi="Times New Roman" w:cs="Times New Roman"/>
          <w:sz w:val="24"/>
          <w:szCs w:val="24"/>
        </w:rPr>
        <w:t>ome(s) do(a/s) Autor(a/es) em fonte (tipo) Times New Roman, em corpo 12</w:t>
      </w:r>
      <w:r w:rsidR="00FE41A8">
        <w:rPr>
          <w:rFonts w:ascii="Times New Roman" w:hAnsi="Times New Roman" w:cs="Times New Roman"/>
          <w:sz w:val="24"/>
          <w:szCs w:val="24"/>
        </w:rPr>
        <w:t>, alinhado à direita</w:t>
      </w:r>
      <w:r w:rsidR="00D7743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3A7A5384" w14:textId="77777777" w:rsidR="0022073E" w:rsidRPr="00796045" w:rsidRDefault="0022073E" w:rsidP="00C3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957F4" w14:textId="77777777" w:rsidR="00796045" w:rsidRPr="00796045" w:rsidRDefault="00796045" w:rsidP="00796045">
      <w:pPr>
        <w:rPr>
          <w:rFonts w:ascii="Times New Roman" w:hAnsi="Times New Roman" w:cs="Times New Roman"/>
          <w:sz w:val="24"/>
          <w:szCs w:val="24"/>
        </w:rPr>
      </w:pPr>
    </w:p>
    <w:p w14:paraId="40FFFAC4" w14:textId="77777777" w:rsidR="00796045" w:rsidRPr="000D72FF" w:rsidRDefault="00796045" w:rsidP="007960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47548315" w14:textId="3EF14EC3" w:rsidR="00796045" w:rsidRDefault="00796045" w:rsidP="0092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45">
        <w:rPr>
          <w:rFonts w:ascii="Times New Roman" w:hAnsi="Times New Roman" w:cs="Times New Roman"/>
          <w:sz w:val="24"/>
          <w:szCs w:val="24"/>
        </w:rPr>
        <w:t xml:space="preserve">Inserir aqui o resumo do trabalho, utilizando fonte Times New Roman, em corpo 12, com espaçamento simples entre as linhas. </w:t>
      </w:r>
      <w:r w:rsidRPr="00F5050B">
        <w:rPr>
          <w:rFonts w:ascii="Times New Roman" w:hAnsi="Times New Roman" w:cs="Times New Roman"/>
          <w:b/>
          <w:bCs/>
          <w:sz w:val="24"/>
          <w:szCs w:val="24"/>
        </w:rPr>
        <w:t xml:space="preserve">Mínimo de </w:t>
      </w:r>
      <w:r w:rsidR="00C54813" w:rsidRPr="00F505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732E" w:rsidRPr="00F5050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4813" w:rsidRPr="00F50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50B">
        <w:rPr>
          <w:rFonts w:ascii="Times New Roman" w:hAnsi="Times New Roman" w:cs="Times New Roman"/>
          <w:b/>
          <w:bCs/>
          <w:sz w:val="24"/>
          <w:szCs w:val="24"/>
        </w:rPr>
        <w:t xml:space="preserve">e máximo de </w:t>
      </w:r>
      <w:r w:rsidR="00E1732E" w:rsidRPr="00F505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4813" w:rsidRPr="00F5050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E1732E" w:rsidRPr="00F5050B">
        <w:rPr>
          <w:rFonts w:ascii="Times New Roman" w:hAnsi="Times New Roman" w:cs="Times New Roman"/>
          <w:b/>
          <w:bCs/>
          <w:sz w:val="24"/>
          <w:szCs w:val="24"/>
        </w:rPr>
        <w:t>linhas</w:t>
      </w:r>
      <w:r w:rsidRPr="00796045">
        <w:rPr>
          <w:rFonts w:ascii="Times New Roman" w:hAnsi="Times New Roman" w:cs="Times New Roman"/>
          <w:sz w:val="24"/>
          <w:szCs w:val="24"/>
        </w:rPr>
        <w:t>, num só parágrafo</w:t>
      </w:r>
      <w:r w:rsidR="00E1732E">
        <w:rPr>
          <w:rFonts w:ascii="Times New Roman" w:hAnsi="Times New Roman" w:cs="Times New Roman"/>
          <w:sz w:val="24"/>
          <w:szCs w:val="24"/>
        </w:rPr>
        <w:t>, sem recuo</w:t>
      </w:r>
      <w:r w:rsidRPr="00796045">
        <w:rPr>
          <w:rFonts w:ascii="Times New Roman" w:hAnsi="Times New Roman" w:cs="Times New Roman"/>
          <w:sz w:val="24"/>
          <w:szCs w:val="24"/>
        </w:rPr>
        <w:t>.</w:t>
      </w:r>
    </w:p>
    <w:p w14:paraId="76300E6C" w14:textId="77777777" w:rsidR="009237AE" w:rsidRPr="00796045" w:rsidRDefault="009237AE" w:rsidP="0092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1FC42" w14:textId="2CA64AD5" w:rsidR="00796045" w:rsidRPr="000D72FF" w:rsidRDefault="00796045" w:rsidP="009237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72FF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="009237AE" w:rsidRPr="000D72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6359EE" w14:textId="15C0FD37" w:rsidR="00121F09" w:rsidRPr="00796045" w:rsidRDefault="009237AE" w:rsidP="00796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96045" w:rsidRPr="00796045">
        <w:rPr>
          <w:rFonts w:ascii="Times New Roman" w:hAnsi="Times New Roman" w:cs="Times New Roman"/>
          <w:sz w:val="24"/>
          <w:szCs w:val="24"/>
        </w:rPr>
        <w:t>s palavras-chave</w:t>
      </w:r>
      <w:r>
        <w:rPr>
          <w:rFonts w:ascii="Times New Roman" w:hAnsi="Times New Roman" w:cs="Times New Roman"/>
          <w:sz w:val="24"/>
          <w:szCs w:val="24"/>
        </w:rPr>
        <w:t xml:space="preserve"> ficam </w:t>
      </w:r>
      <w:r w:rsidR="00796045" w:rsidRPr="00796045">
        <w:rPr>
          <w:rFonts w:ascii="Times New Roman" w:hAnsi="Times New Roman" w:cs="Times New Roman"/>
          <w:sz w:val="24"/>
          <w:szCs w:val="24"/>
        </w:rPr>
        <w:t>na mesma linha, podendo ter um mínimo de 3 (três) e o máximo de 5 (cinco), separadas por</w:t>
      </w:r>
      <w:r w:rsidR="00963C60">
        <w:rPr>
          <w:rFonts w:ascii="Times New Roman" w:hAnsi="Times New Roman" w:cs="Times New Roman"/>
          <w:sz w:val="24"/>
          <w:szCs w:val="24"/>
        </w:rPr>
        <w:t xml:space="preserve"> </w:t>
      </w:r>
      <w:r w:rsidR="00796045" w:rsidRPr="00796045">
        <w:rPr>
          <w:rFonts w:ascii="Times New Roman" w:hAnsi="Times New Roman" w:cs="Times New Roman"/>
          <w:sz w:val="24"/>
          <w:szCs w:val="24"/>
        </w:rPr>
        <w:t>; (ponto e vírgula). Usar fonte Times New Roman em corpo 12.</w:t>
      </w:r>
    </w:p>
    <w:p w14:paraId="2DBD6D9F" w14:textId="77777777" w:rsidR="00982F23" w:rsidRPr="00796045" w:rsidRDefault="00982F23" w:rsidP="00982F23">
      <w:pPr>
        <w:rPr>
          <w:rFonts w:ascii="Times New Roman" w:hAnsi="Times New Roman" w:cs="Times New Roman"/>
        </w:rPr>
      </w:pPr>
    </w:p>
    <w:p w14:paraId="7F5573BE" w14:textId="77777777" w:rsidR="00982F23" w:rsidRPr="00982F23" w:rsidRDefault="00982F23" w:rsidP="00982F23"/>
    <w:p w14:paraId="7EA79C67" w14:textId="77777777" w:rsidR="00982F23" w:rsidRPr="00982F23" w:rsidRDefault="00982F23" w:rsidP="00982F23"/>
    <w:p w14:paraId="268062AC" w14:textId="77777777" w:rsidR="00A70CC4" w:rsidRDefault="00A70CC4" w:rsidP="00982F23"/>
    <w:p w14:paraId="6B1E84C4" w14:textId="77777777" w:rsidR="00982F23" w:rsidRPr="00982F23" w:rsidRDefault="00982F23" w:rsidP="00982F23">
      <w:pPr>
        <w:jc w:val="center"/>
      </w:pPr>
    </w:p>
    <w:sectPr w:rsidR="00982F23" w:rsidRPr="00982F23" w:rsidSect="00E1732E">
      <w:headerReference w:type="default" r:id="rId7"/>
      <w:footerReference w:type="default" r:id="rId8"/>
      <w:pgSz w:w="11906" w:h="16838"/>
      <w:pgMar w:top="56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DF2AC" w14:textId="77777777" w:rsidR="00FA2F57" w:rsidRDefault="00FA2F57" w:rsidP="00982F23">
      <w:pPr>
        <w:spacing w:after="0" w:line="240" w:lineRule="auto"/>
      </w:pPr>
      <w:r>
        <w:separator/>
      </w:r>
    </w:p>
  </w:endnote>
  <w:endnote w:type="continuationSeparator" w:id="0">
    <w:p w14:paraId="065785F8" w14:textId="77777777" w:rsidR="00FA2F57" w:rsidRDefault="00FA2F57" w:rsidP="0098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2775" w14:textId="7500388C" w:rsidR="00982F23" w:rsidRDefault="00982F23" w:rsidP="00982F23">
    <w:pPr>
      <w:pStyle w:val="Rodap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D28A2" w14:textId="77777777" w:rsidR="00FA2F57" w:rsidRDefault="00FA2F57" w:rsidP="00982F23">
      <w:pPr>
        <w:spacing w:after="0" w:line="240" w:lineRule="auto"/>
      </w:pPr>
      <w:r>
        <w:separator/>
      </w:r>
    </w:p>
  </w:footnote>
  <w:footnote w:type="continuationSeparator" w:id="0">
    <w:p w14:paraId="4F1DF214" w14:textId="77777777" w:rsidR="00FA2F57" w:rsidRDefault="00FA2F57" w:rsidP="00982F23">
      <w:pPr>
        <w:spacing w:after="0" w:line="240" w:lineRule="auto"/>
      </w:pPr>
      <w:r>
        <w:continuationSeparator/>
      </w:r>
    </w:p>
  </w:footnote>
  <w:footnote w:id="1">
    <w:p w14:paraId="11BD5921" w14:textId="5CF6D8D9" w:rsidR="00D77435" w:rsidRPr="00E1732E" w:rsidRDefault="00D77435" w:rsidP="003E20CE">
      <w:pPr>
        <w:pStyle w:val="Textodenotaderodap"/>
        <w:ind w:left="142" w:hanging="142"/>
        <w:rPr>
          <w:rFonts w:ascii="Times New Roman" w:hAnsi="Times New Roman" w:cs="Times New Roman"/>
        </w:rPr>
      </w:pPr>
      <w:r w:rsidRPr="00E1732E">
        <w:rPr>
          <w:rStyle w:val="Refdenotaderodap"/>
          <w:rFonts w:ascii="Times New Roman" w:hAnsi="Times New Roman" w:cs="Times New Roman"/>
        </w:rPr>
        <w:footnoteRef/>
      </w:r>
      <w:r w:rsidRPr="00E1732E">
        <w:rPr>
          <w:rFonts w:ascii="Times New Roman" w:hAnsi="Times New Roman" w:cs="Times New Roman"/>
        </w:rPr>
        <w:t xml:space="preserve"> Inserir em nota de rodapé minibio em até 40 palavras (incluir </w:t>
      </w:r>
      <w:r w:rsidR="005B74BD" w:rsidRPr="00E1732E">
        <w:rPr>
          <w:rFonts w:ascii="Times New Roman" w:hAnsi="Times New Roman" w:cs="Times New Roman"/>
        </w:rPr>
        <w:t xml:space="preserve">titulação, atual vínculo institucional, </w:t>
      </w:r>
      <w:r w:rsidR="003E20CE" w:rsidRPr="00E1732E">
        <w:rPr>
          <w:rFonts w:ascii="Times New Roman" w:hAnsi="Times New Roman" w:cs="Times New Roman"/>
        </w:rPr>
        <w:t xml:space="preserve">experiência e áreas de interes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F311" w14:textId="33097B27" w:rsidR="00E1732E" w:rsidRDefault="00E1732E" w:rsidP="00E1732E">
    <w:pPr>
      <w:pStyle w:val="Cabealho"/>
      <w:ind w:left="-1701"/>
      <w:jc w:val="center"/>
    </w:pPr>
    <w:r>
      <w:rPr>
        <w:noProof/>
      </w:rPr>
      <w:drawing>
        <wp:inline distT="0" distB="0" distL="0" distR="0" wp14:anchorId="7F13004B" wp14:editId="3162FAA8">
          <wp:extent cx="7104652" cy="1619250"/>
          <wp:effectExtent l="0" t="0" r="1270" b="0"/>
          <wp:docPr id="4" name="Imagem 4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99" b="27719"/>
                  <a:stretch/>
                </pic:blipFill>
                <pic:spPr bwMode="auto">
                  <a:xfrm>
                    <a:off x="0" y="0"/>
                    <a:ext cx="7104652" cy="1619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DCA980" w14:textId="7AFF5550" w:rsidR="00982F23" w:rsidRDefault="00982F23" w:rsidP="00982F23">
    <w:pPr>
      <w:pStyle w:val="Cabealho"/>
      <w:tabs>
        <w:tab w:val="clear" w:pos="8504"/>
        <w:tab w:val="right" w:pos="1020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23"/>
    <w:rsid w:val="000D72FF"/>
    <w:rsid w:val="00121F09"/>
    <w:rsid w:val="00190DCE"/>
    <w:rsid w:val="001F1BB8"/>
    <w:rsid w:val="00213A7B"/>
    <w:rsid w:val="0022073E"/>
    <w:rsid w:val="00225B38"/>
    <w:rsid w:val="00226072"/>
    <w:rsid w:val="002A0C3B"/>
    <w:rsid w:val="002A7A8C"/>
    <w:rsid w:val="002D759F"/>
    <w:rsid w:val="00316369"/>
    <w:rsid w:val="0036420F"/>
    <w:rsid w:val="003E20CE"/>
    <w:rsid w:val="0042457E"/>
    <w:rsid w:val="00465E69"/>
    <w:rsid w:val="004A583B"/>
    <w:rsid w:val="005B74BD"/>
    <w:rsid w:val="006B6108"/>
    <w:rsid w:val="006C7FBC"/>
    <w:rsid w:val="00760F65"/>
    <w:rsid w:val="00796045"/>
    <w:rsid w:val="0084404A"/>
    <w:rsid w:val="00882329"/>
    <w:rsid w:val="009237AE"/>
    <w:rsid w:val="00963C60"/>
    <w:rsid w:val="00982F23"/>
    <w:rsid w:val="009E0766"/>
    <w:rsid w:val="00A56F14"/>
    <w:rsid w:val="00A70CC4"/>
    <w:rsid w:val="00A84CCB"/>
    <w:rsid w:val="00AA3E89"/>
    <w:rsid w:val="00AD1DE7"/>
    <w:rsid w:val="00B173A2"/>
    <w:rsid w:val="00C32DEB"/>
    <w:rsid w:val="00C53FE3"/>
    <w:rsid w:val="00C54813"/>
    <w:rsid w:val="00D201B4"/>
    <w:rsid w:val="00D77435"/>
    <w:rsid w:val="00DB383E"/>
    <w:rsid w:val="00E1732E"/>
    <w:rsid w:val="00E750E4"/>
    <w:rsid w:val="00E833E8"/>
    <w:rsid w:val="00EF13C2"/>
    <w:rsid w:val="00F5050B"/>
    <w:rsid w:val="00FA2F57"/>
    <w:rsid w:val="00FA4488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67173"/>
  <w15:chartTrackingRefBased/>
  <w15:docId w15:val="{737FB555-601C-4673-84FE-6FF6B80D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2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F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2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2F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2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2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2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2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2F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2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F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2F2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2F2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2F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2F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2F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2F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2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2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2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2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2F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2F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2F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2F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2F2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2F2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F23"/>
  </w:style>
  <w:style w:type="paragraph" w:styleId="Rodap">
    <w:name w:val="footer"/>
    <w:basedOn w:val="Normal"/>
    <w:link w:val="Rodap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F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4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4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A15F-D2E8-46ED-B88B-6125014E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a Ramires</dc:creator>
  <cp:keywords/>
  <dc:description/>
  <cp:lastModifiedBy>willames smithoyno</cp:lastModifiedBy>
  <cp:revision>7</cp:revision>
  <dcterms:created xsi:type="dcterms:W3CDTF">2025-10-16T02:13:00Z</dcterms:created>
  <dcterms:modified xsi:type="dcterms:W3CDTF">2025-10-16T02:16:00Z</dcterms:modified>
</cp:coreProperties>
</file>